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F150F" w:rsidRPr="00525556" w:rsidTr="003F150F">
        <w:tc>
          <w:tcPr>
            <w:tcW w:w="9214" w:type="dxa"/>
          </w:tcPr>
          <w:p w:rsidR="003F150F" w:rsidRPr="00201473" w:rsidRDefault="003F150F" w:rsidP="003F150F">
            <w:pPr>
              <w:jc w:val="center"/>
              <w:rPr>
                <w:rFonts w:cs="Arial"/>
                <w:b/>
              </w:rPr>
            </w:pPr>
            <w:bookmarkStart w:id="0" w:name="_GoBack"/>
            <w:bookmarkEnd w:id="0"/>
            <w:r w:rsidRPr="00201473">
              <w:rPr>
                <w:rFonts w:cs="Arial"/>
                <w:b/>
              </w:rPr>
              <w:t xml:space="preserve">Inspección </w:t>
            </w:r>
            <w:r w:rsidR="003C3678" w:rsidRPr="00201473">
              <w:rPr>
                <w:rFonts w:cs="Arial"/>
                <w:b/>
              </w:rPr>
              <w:t>M8</w:t>
            </w:r>
            <w:r w:rsidR="00201473" w:rsidRPr="00201473">
              <w:rPr>
                <w:rFonts w:cs="Arial"/>
                <w:b/>
              </w:rPr>
              <w:t xml:space="preserve"> – 2000 Hr</w:t>
            </w:r>
          </w:p>
          <w:p w:rsidR="00201473" w:rsidRPr="00525556" w:rsidRDefault="00761463" w:rsidP="00201473">
            <w:pPr>
              <w:jc w:val="center"/>
              <w:rPr>
                <w:rFonts w:cs="Arial"/>
              </w:rPr>
            </w:pPr>
            <w:r w:rsidRPr="00201473">
              <w:rPr>
                <w:rFonts w:cs="Arial"/>
                <w:b/>
              </w:rPr>
              <w:t>GPU</w:t>
            </w:r>
            <w:r w:rsidR="00201473" w:rsidRPr="00201473">
              <w:rPr>
                <w:rFonts w:cs="Arial"/>
                <w:b/>
              </w:rPr>
              <w:t xml:space="preserve"> – 409</w:t>
            </w:r>
            <w:r w:rsidR="008505B7">
              <w:rPr>
                <w:rFonts w:cs="Arial"/>
                <w:b/>
              </w:rPr>
              <w:t>0</w:t>
            </w:r>
            <w:r w:rsidR="00201473" w:rsidRPr="00201473">
              <w:rPr>
                <w:rFonts w:cs="Arial"/>
                <w:b/>
              </w:rPr>
              <w:t xml:space="preserve"> – E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F150F" w:rsidRPr="00525556" w:rsidTr="003F150F">
        <w:tc>
          <w:tcPr>
            <w:tcW w:w="4239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3F150F" w:rsidRPr="00525556" w:rsidTr="003F150F">
        <w:tc>
          <w:tcPr>
            <w:tcW w:w="4239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3F150F" w:rsidRPr="00525556" w:rsidTr="003F150F">
        <w:trPr>
          <w:trHeight w:val="275"/>
        </w:trPr>
        <w:tc>
          <w:tcPr>
            <w:tcW w:w="4239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3F150F" w:rsidRPr="00525556" w:rsidRDefault="003F150F" w:rsidP="003F150F">
      <w:pPr>
        <w:spacing w:line="240" w:lineRule="auto"/>
        <w:rPr>
          <w:rFonts w:cs="Arial"/>
        </w:rPr>
      </w:pPr>
    </w:p>
    <w:p w:rsidR="003F150F" w:rsidRPr="00525556" w:rsidRDefault="003F150F" w:rsidP="003F150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686"/>
        <w:gridCol w:w="1701"/>
        <w:gridCol w:w="1842"/>
        <w:gridCol w:w="1985"/>
      </w:tblGrid>
      <w:tr w:rsidR="00CA6F3C" w:rsidRPr="00525556" w:rsidTr="003C3678">
        <w:tc>
          <w:tcPr>
            <w:tcW w:w="3686" w:type="dxa"/>
          </w:tcPr>
          <w:p w:rsidR="00CA6F3C" w:rsidRPr="00525556" w:rsidRDefault="00CA6F3C" w:rsidP="003F150F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1701" w:type="dxa"/>
          </w:tcPr>
          <w:p w:rsidR="00CA6F3C" w:rsidRPr="00525556" w:rsidRDefault="00CA6F3C" w:rsidP="003F150F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1842" w:type="dxa"/>
          </w:tcPr>
          <w:p w:rsidR="00CA6F3C" w:rsidRPr="00525556" w:rsidRDefault="00CA6F3C" w:rsidP="003F150F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1</w:t>
            </w:r>
          </w:p>
        </w:tc>
        <w:tc>
          <w:tcPr>
            <w:tcW w:w="1985" w:type="dxa"/>
          </w:tcPr>
          <w:p w:rsidR="00CA6F3C" w:rsidRPr="00525556" w:rsidRDefault="00CA6F3C" w:rsidP="003F150F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2</w:t>
            </w:r>
          </w:p>
        </w:tc>
      </w:tr>
      <w:tr w:rsidR="00201473" w:rsidRPr="00525556" w:rsidTr="00201473">
        <w:tc>
          <w:tcPr>
            <w:tcW w:w="3686" w:type="dxa"/>
          </w:tcPr>
          <w:p w:rsidR="00201473" w:rsidRPr="00525556" w:rsidRDefault="00201473" w:rsidP="00FB27EF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>Aceite M</w:t>
            </w:r>
            <w:r w:rsidRPr="00525556">
              <w:rPr>
                <w:rFonts w:cs="Arial"/>
              </w:rPr>
              <w:t>otor</w:t>
            </w:r>
          </w:p>
        </w:tc>
        <w:tc>
          <w:tcPr>
            <w:tcW w:w="1701" w:type="dxa"/>
          </w:tcPr>
          <w:p w:rsidR="00201473" w:rsidRPr="00525556" w:rsidRDefault="00201473" w:rsidP="00FB27EF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842" w:type="dxa"/>
          </w:tcPr>
          <w:p w:rsidR="00201473" w:rsidRPr="00642796" w:rsidRDefault="00201473" w:rsidP="00FB27EF">
            <w:pPr>
              <w:jc w:val="center"/>
            </w:pPr>
            <w:r w:rsidRPr="00642796">
              <w:t>1033394-P2</w:t>
            </w:r>
          </w:p>
        </w:tc>
        <w:tc>
          <w:tcPr>
            <w:tcW w:w="1985" w:type="dxa"/>
          </w:tcPr>
          <w:p w:rsidR="00201473" w:rsidRDefault="00201473" w:rsidP="00FB27EF">
            <w:pPr>
              <w:jc w:val="center"/>
            </w:pPr>
            <w:r w:rsidRPr="00642796">
              <w:t>57182</w:t>
            </w:r>
          </w:p>
        </w:tc>
      </w:tr>
      <w:tr w:rsidR="00201473" w:rsidRPr="00525556" w:rsidTr="00201473">
        <w:tc>
          <w:tcPr>
            <w:tcW w:w="3686" w:type="dxa"/>
          </w:tcPr>
          <w:p w:rsidR="00201473" w:rsidRPr="00525556" w:rsidRDefault="00201473" w:rsidP="00FB27EF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Filtro de combustible</w:t>
            </w:r>
          </w:p>
        </w:tc>
        <w:tc>
          <w:tcPr>
            <w:tcW w:w="1701" w:type="dxa"/>
          </w:tcPr>
          <w:p w:rsidR="00201473" w:rsidRPr="00525556" w:rsidRDefault="00201473" w:rsidP="00FB27EF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842" w:type="dxa"/>
          </w:tcPr>
          <w:p w:rsidR="00201473" w:rsidRPr="00525556" w:rsidRDefault="00201473" w:rsidP="00FB27EF">
            <w:pPr>
              <w:jc w:val="center"/>
              <w:rPr>
                <w:rFonts w:cs="Arial"/>
              </w:rPr>
            </w:pPr>
            <w:r w:rsidRPr="00DC778B">
              <w:rPr>
                <w:rFonts w:cs="Arial"/>
              </w:rPr>
              <w:t>1037763-P1</w:t>
            </w:r>
          </w:p>
        </w:tc>
        <w:tc>
          <w:tcPr>
            <w:tcW w:w="1985" w:type="dxa"/>
          </w:tcPr>
          <w:p w:rsidR="00201473" w:rsidRPr="009E651D" w:rsidRDefault="00201473" w:rsidP="00FB27EF">
            <w:pPr>
              <w:jc w:val="center"/>
            </w:pPr>
            <w:r w:rsidRPr="009E651D">
              <w:t>33654</w:t>
            </w:r>
          </w:p>
        </w:tc>
      </w:tr>
      <w:tr w:rsidR="00201473" w:rsidRPr="00525556" w:rsidTr="00201473">
        <w:tc>
          <w:tcPr>
            <w:tcW w:w="3686" w:type="dxa"/>
          </w:tcPr>
          <w:p w:rsidR="00201473" w:rsidRPr="00525556" w:rsidRDefault="00201473" w:rsidP="00FB27EF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Pre filtro de combustible</w:t>
            </w:r>
          </w:p>
        </w:tc>
        <w:tc>
          <w:tcPr>
            <w:tcW w:w="1701" w:type="dxa"/>
          </w:tcPr>
          <w:p w:rsidR="00201473" w:rsidRPr="00525556" w:rsidRDefault="00201473" w:rsidP="00FB27EF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842" w:type="dxa"/>
          </w:tcPr>
          <w:p w:rsidR="00201473" w:rsidRPr="00525556" w:rsidRDefault="00201473" w:rsidP="00FB27EF">
            <w:pPr>
              <w:jc w:val="center"/>
              <w:rPr>
                <w:rFonts w:cs="Arial"/>
              </w:rPr>
            </w:pPr>
            <w:r w:rsidRPr="00DC778B">
              <w:rPr>
                <w:rFonts w:cs="Arial"/>
              </w:rPr>
              <w:t>1037763-P2</w:t>
            </w:r>
          </w:p>
        </w:tc>
        <w:tc>
          <w:tcPr>
            <w:tcW w:w="1985" w:type="dxa"/>
          </w:tcPr>
          <w:p w:rsidR="00201473" w:rsidRDefault="00201473" w:rsidP="00FB27EF">
            <w:pPr>
              <w:jc w:val="center"/>
            </w:pPr>
            <w:r w:rsidRPr="009E651D">
              <w:t>33732</w:t>
            </w:r>
          </w:p>
        </w:tc>
      </w:tr>
      <w:tr w:rsidR="00201473" w:rsidRPr="00525556" w:rsidTr="00201473">
        <w:tc>
          <w:tcPr>
            <w:tcW w:w="3686" w:type="dxa"/>
          </w:tcPr>
          <w:p w:rsidR="00201473" w:rsidRPr="00525556" w:rsidRDefault="00201473" w:rsidP="00FB27E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 Conjunto</w:t>
            </w:r>
          </w:p>
        </w:tc>
        <w:tc>
          <w:tcPr>
            <w:tcW w:w="1701" w:type="dxa"/>
          </w:tcPr>
          <w:p w:rsidR="00201473" w:rsidRPr="00525556" w:rsidRDefault="00201473" w:rsidP="00FB27EF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842" w:type="dxa"/>
          </w:tcPr>
          <w:p w:rsidR="00201473" w:rsidRPr="00525556" w:rsidRDefault="00201473" w:rsidP="00FB27E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44786</w:t>
            </w:r>
          </w:p>
        </w:tc>
        <w:tc>
          <w:tcPr>
            <w:tcW w:w="1985" w:type="dxa"/>
          </w:tcPr>
          <w:p w:rsidR="00201473" w:rsidRPr="00525556" w:rsidRDefault="00EA15CF" w:rsidP="00FB27E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759</w:t>
            </w:r>
          </w:p>
        </w:tc>
      </w:tr>
      <w:tr w:rsidR="00CA6F3C" w:rsidRPr="00525556" w:rsidTr="003C3678">
        <w:tc>
          <w:tcPr>
            <w:tcW w:w="3686" w:type="dxa"/>
          </w:tcPr>
          <w:p w:rsidR="00CA6F3C" w:rsidRPr="00525556" w:rsidRDefault="00CA6F3C" w:rsidP="00201473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Correa en V</w:t>
            </w:r>
          </w:p>
        </w:tc>
        <w:tc>
          <w:tcPr>
            <w:tcW w:w="1701" w:type="dxa"/>
          </w:tcPr>
          <w:p w:rsidR="00CA6F3C" w:rsidRPr="00525556" w:rsidRDefault="00CA6F3C" w:rsidP="00201473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842" w:type="dxa"/>
          </w:tcPr>
          <w:p w:rsidR="00CA6F3C" w:rsidRPr="00525556" w:rsidRDefault="00201473" w:rsidP="002014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37763-P4</w:t>
            </w:r>
          </w:p>
        </w:tc>
        <w:tc>
          <w:tcPr>
            <w:tcW w:w="1985" w:type="dxa"/>
          </w:tcPr>
          <w:p w:rsidR="00CA6F3C" w:rsidRPr="00525556" w:rsidRDefault="00CA6F3C" w:rsidP="00201473">
            <w:pPr>
              <w:jc w:val="center"/>
              <w:rPr>
                <w:rFonts w:cs="Arial"/>
              </w:rPr>
            </w:pPr>
          </w:p>
        </w:tc>
      </w:tr>
    </w:tbl>
    <w:p w:rsidR="003F150F" w:rsidRPr="00525556" w:rsidRDefault="003F150F" w:rsidP="003F150F">
      <w:pPr>
        <w:spacing w:line="240" w:lineRule="auto"/>
        <w:rPr>
          <w:rFonts w:cs="Arial"/>
        </w:rPr>
      </w:pPr>
    </w:p>
    <w:p w:rsidR="003F150F" w:rsidRPr="00525556" w:rsidRDefault="003F150F" w:rsidP="003F150F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F150F" w:rsidRPr="00525556" w:rsidTr="003F150F">
        <w:tc>
          <w:tcPr>
            <w:tcW w:w="486" w:type="dxa"/>
          </w:tcPr>
          <w:p w:rsidR="003F150F" w:rsidRPr="00525556" w:rsidRDefault="003F150F" w:rsidP="003F150F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F150F" w:rsidRPr="00525556" w:rsidRDefault="003F150F" w:rsidP="003F150F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F150F" w:rsidRPr="00525556" w:rsidRDefault="003F150F" w:rsidP="003F150F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3F150F" w:rsidRPr="00525556" w:rsidTr="003F150F">
        <w:tc>
          <w:tcPr>
            <w:tcW w:w="486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</w:tr>
      <w:tr w:rsidR="003F150F" w:rsidRPr="00525556" w:rsidTr="003F150F">
        <w:tc>
          <w:tcPr>
            <w:tcW w:w="486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F150F" w:rsidRPr="00525556" w:rsidRDefault="003F150F" w:rsidP="0017071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</w:tr>
      <w:tr w:rsidR="003F150F" w:rsidRPr="00525556" w:rsidTr="003F150F">
        <w:tc>
          <w:tcPr>
            <w:tcW w:w="486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</w:tr>
      <w:tr w:rsidR="003F150F" w:rsidRPr="00525556" w:rsidTr="003F150F">
        <w:tc>
          <w:tcPr>
            <w:tcW w:w="486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</w:tr>
      <w:tr w:rsidR="003F150F" w:rsidRPr="00525556" w:rsidTr="003F150F">
        <w:tc>
          <w:tcPr>
            <w:tcW w:w="486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</w:tr>
    </w:tbl>
    <w:p w:rsidR="003F150F" w:rsidRPr="00525556" w:rsidRDefault="003F150F" w:rsidP="003F150F">
      <w:pPr>
        <w:spacing w:line="240" w:lineRule="auto"/>
        <w:rPr>
          <w:rFonts w:cs="Arial"/>
        </w:rPr>
      </w:pPr>
    </w:p>
    <w:p w:rsidR="003F150F" w:rsidRPr="00525556" w:rsidRDefault="003F150F" w:rsidP="003F150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2758"/>
        <w:gridCol w:w="3479"/>
      </w:tblGrid>
      <w:tr w:rsidR="003F150F" w:rsidRPr="00525556" w:rsidTr="00B43C6C">
        <w:tc>
          <w:tcPr>
            <w:tcW w:w="2977" w:type="dxa"/>
          </w:tcPr>
          <w:p w:rsidR="003F150F" w:rsidRPr="00525556" w:rsidRDefault="003F150F" w:rsidP="003F150F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758" w:type="dxa"/>
          </w:tcPr>
          <w:p w:rsidR="003F150F" w:rsidRPr="00525556" w:rsidRDefault="003F150F" w:rsidP="003F150F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F150F" w:rsidRPr="00525556" w:rsidRDefault="003F150F" w:rsidP="003F150F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Lt)</w:t>
            </w:r>
          </w:p>
        </w:tc>
      </w:tr>
      <w:tr w:rsidR="003F150F" w:rsidRPr="00525556" w:rsidTr="00B43C6C">
        <w:tc>
          <w:tcPr>
            <w:tcW w:w="2977" w:type="dxa"/>
          </w:tcPr>
          <w:p w:rsidR="003F150F" w:rsidRPr="00525556" w:rsidRDefault="003F150F" w:rsidP="003F150F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758" w:type="dxa"/>
          </w:tcPr>
          <w:p w:rsidR="003F150F" w:rsidRPr="00525556" w:rsidRDefault="003F150F" w:rsidP="003F150F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3F150F" w:rsidRPr="00525556" w:rsidRDefault="006B3DF5" w:rsidP="003F15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</w:tr>
      <w:tr w:rsidR="003F150F" w:rsidRPr="00525556" w:rsidTr="00B43C6C">
        <w:tc>
          <w:tcPr>
            <w:tcW w:w="2977" w:type="dxa"/>
          </w:tcPr>
          <w:p w:rsidR="003F150F" w:rsidRPr="00525556" w:rsidRDefault="003F150F" w:rsidP="003F150F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 Mobil XHP-222</w:t>
            </w:r>
          </w:p>
        </w:tc>
        <w:tc>
          <w:tcPr>
            <w:tcW w:w="2758" w:type="dxa"/>
          </w:tcPr>
          <w:p w:rsidR="003F150F" w:rsidRPr="00525556" w:rsidRDefault="003F150F" w:rsidP="003F150F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3F150F" w:rsidRPr="00525556" w:rsidRDefault="00C73662" w:rsidP="003F15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  <w:tr w:rsidR="00170714" w:rsidRPr="00525556" w:rsidTr="00B43C6C">
        <w:tc>
          <w:tcPr>
            <w:tcW w:w="2977" w:type="dxa"/>
          </w:tcPr>
          <w:p w:rsidR="00170714" w:rsidRPr="00525556" w:rsidRDefault="00564752" w:rsidP="003F150F">
            <w:pPr>
              <w:jc w:val="center"/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C</w:t>
            </w:r>
            <w:r w:rsidR="00B43C6C" w:rsidRPr="00525556">
              <w:rPr>
                <w:rFonts w:cs="Arial"/>
              </w:rPr>
              <w:t>oolant</w:t>
            </w:r>
            <w:proofErr w:type="spellEnd"/>
          </w:p>
        </w:tc>
        <w:tc>
          <w:tcPr>
            <w:tcW w:w="2758" w:type="dxa"/>
          </w:tcPr>
          <w:p w:rsidR="00170714" w:rsidRPr="00525556" w:rsidRDefault="00170714" w:rsidP="003F150F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Líquido refrigerante</w:t>
            </w:r>
          </w:p>
        </w:tc>
        <w:tc>
          <w:tcPr>
            <w:tcW w:w="3479" w:type="dxa"/>
          </w:tcPr>
          <w:p w:rsidR="00170714" w:rsidRPr="00525556" w:rsidRDefault="00C73662" w:rsidP="003F15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</w:tr>
    </w:tbl>
    <w:p w:rsidR="003C3678" w:rsidRDefault="003C3678" w:rsidP="003F150F">
      <w:pPr>
        <w:spacing w:after="0" w:line="240" w:lineRule="auto"/>
        <w:rPr>
          <w:rFonts w:cs="Arial"/>
          <w:b/>
        </w:rPr>
      </w:pPr>
    </w:p>
    <w:p w:rsidR="003F150F" w:rsidRPr="00525556" w:rsidRDefault="003F150F" w:rsidP="003F150F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F150F" w:rsidRPr="00525556" w:rsidTr="003F150F">
        <w:tc>
          <w:tcPr>
            <w:tcW w:w="9214" w:type="dxa"/>
          </w:tcPr>
          <w:p w:rsidR="003F150F" w:rsidRPr="00525556" w:rsidRDefault="003F150F" w:rsidP="003F150F">
            <w:pPr>
              <w:rPr>
                <w:rFonts w:cs="Arial"/>
                <w:b/>
              </w:rPr>
            </w:pPr>
          </w:p>
        </w:tc>
      </w:tr>
      <w:tr w:rsidR="003F150F" w:rsidRPr="00525556" w:rsidTr="003F150F">
        <w:tc>
          <w:tcPr>
            <w:tcW w:w="9214" w:type="dxa"/>
          </w:tcPr>
          <w:p w:rsidR="003F150F" w:rsidRPr="00525556" w:rsidRDefault="003F150F" w:rsidP="003F150F">
            <w:pPr>
              <w:rPr>
                <w:rFonts w:cs="Arial"/>
                <w:b/>
              </w:rPr>
            </w:pPr>
          </w:p>
        </w:tc>
      </w:tr>
      <w:tr w:rsidR="003F150F" w:rsidRPr="00525556" w:rsidTr="003F150F">
        <w:tc>
          <w:tcPr>
            <w:tcW w:w="9214" w:type="dxa"/>
          </w:tcPr>
          <w:p w:rsidR="003F150F" w:rsidRPr="00525556" w:rsidRDefault="003F150F" w:rsidP="003F150F">
            <w:pPr>
              <w:rPr>
                <w:rFonts w:cs="Arial"/>
                <w:b/>
              </w:rPr>
            </w:pPr>
          </w:p>
        </w:tc>
      </w:tr>
      <w:tr w:rsidR="003F150F" w:rsidRPr="00525556" w:rsidTr="003F150F">
        <w:tc>
          <w:tcPr>
            <w:tcW w:w="9214" w:type="dxa"/>
          </w:tcPr>
          <w:p w:rsidR="003F150F" w:rsidRPr="00525556" w:rsidRDefault="003F150F" w:rsidP="003F150F">
            <w:pPr>
              <w:rPr>
                <w:rFonts w:cs="Arial"/>
                <w:b/>
              </w:rPr>
            </w:pPr>
          </w:p>
        </w:tc>
      </w:tr>
    </w:tbl>
    <w:p w:rsidR="00C73662" w:rsidRDefault="00C73662" w:rsidP="003F150F">
      <w:pPr>
        <w:spacing w:after="0"/>
        <w:rPr>
          <w:rFonts w:cs="Arial"/>
          <w:b/>
        </w:rPr>
      </w:pPr>
    </w:p>
    <w:p w:rsidR="003F150F" w:rsidRPr="00525556" w:rsidRDefault="003F150F" w:rsidP="003F150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F150F" w:rsidRPr="00525556" w:rsidTr="003F150F">
        <w:tc>
          <w:tcPr>
            <w:tcW w:w="4239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Team Leader:</w:t>
            </w:r>
          </w:p>
        </w:tc>
      </w:tr>
      <w:tr w:rsidR="003F150F" w:rsidRPr="00525556" w:rsidTr="003F150F">
        <w:tc>
          <w:tcPr>
            <w:tcW w:w="4239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EA15CF" w:rsidRDefault="00EA15CF" w:rsidP="00C73662">
      <w:pPr>
        <w:spacing w:after="0" w:line="240" w:lineRule="auto"/>
        <w:ind w:left="1416" w:firstLine="708"/>
        <w:rPr>
          <w:rFonts w:cs="Arial"/>
          <w:b/>
        </w:rPr>
      </w:pPr>
    </w:p>
    <w:p w:rsidR="00FB27EF" w:rsidRDefault="00FB27EF" w:rsidP="00C73662">
      <w:pPr>
        <w:spacing w:after="0" w:line="240" w:lineRule="auto"/>
        <w:ind w:left="1416" w:firstLine="708"/>
        <w:rPr>
          <w:rFonts w:cs="Arial"/>
          <w:b/>
        </w:rPr>
      </w:pPr>
    </w:p>
    <w:p w:rsidR="00EA15CF" w:rsidRDefault="00EA15CF" w:rsidP="00C73662">
      <w:pPr>
        <w:spacing w:after="0" w:line="240" w:lineRule="auto"/>
        <w:ind w:left="1416" w:firstLine="708"/>
        <w:rPr>
          <w:rFonts w:cs="Arial"/>
          <w:b/>
        </w:rPr>
      </w:pPr>
    </w:p>
    <w:p w:rsidR="00CA7429" w:rsidRDefault="00CA7429" w:rsidP="00C73662">
      <w:pPr>
        <w:spacing w:after="0" w:line="240" w:lineRule="auto"/>
        <w:ind w:left="1416" w:firstLine="708"/>
        <w:rPr>
          <w:rFonts w:cs="Arial"/>
          <w:b/>
        </w:rPr>
      </w:pPr>
    </w:p>
    <w:p w:rsidR="003F150F" w:rsidRPr="00525556" w:rsidRDefault="003F150F" w:rsidP="00437E7B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lastRenderedPageBreak/>
        <w:t xml:space="preserve">Lista de Inspección – </w:t>
      </w:r>
      <w:r w:rsidR="00437E7B">
        <w:rPr>
          <w:rFonts w:cs="Arial"/>
          <w:b/>
        </w:rPr>
        <w:t>GPU 4090-E</w:t>
      </w:r>
    </w:p>
    <w:p w:rsidR="003F150F" w:rsidRPr="00525556" w:rsidRDefault="003F150F" w:rsidP="003F150F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Inspección Preventiva </w:t>
      </w:r>
      <w:r w:rsidR="003C3678">
        <w:rPr>
          <w:rFonts w:cs="Arial"/>
          <w:b/>
        </w:rPr>
        <w:t>M8</w:t>
      </w:r>
    </w:p>
    <w:p w:rsidR="003F150F" w:rsidRPr="00525556" w:rsidRDefault="003F150F" w:rsidP="003F150F">
      <w:pPr>
        <w:rPr>
          <w:rFonts w:cs="Arial"/>
        </w:rPr>
      </w:pPr>
    </w:p>
    <w:p w:rsidR="003F150F" w:rsidRPr="00525556" w:rsidRDefault="003F150F" w:rsidP="003F150F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3F150F" w:rsidRPr="00525556" w:rsidRDefault="003F150F" w:rsidP="003F150F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F150F" w:rsidRPr="00525556" w:rsidTr="003C3678">
        <w:tc>
          <w:tcPr>
            <w:tcW w:w="9214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3F150F" w:rsidRPr="00525556" w:rsidTr="003C3678">
        <w:tc>
          <w:tcPr>
            <w:tcW w:w="9214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</w:tr>
    </w:tbl>
    <w:p w:rsidR="003F150F" w:rsidRPr="00525556" w:rsidRDefault="003F150F" w:rsidP="003F150F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F150F" w:rsidRPr="00525556" w:rsidTr="003C3678">
        <w:tc>
          <w:tcPr>
            <w:tcW w:w="9214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3F150F" w:rsidRPr="00525556" w:rsidTr="003C3678">
        <w:tc>
          <w:tcPr>
            <w:tcW w:w="9214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3F150F" w:rsidRPr="00525556" w:rsidRDefault="003F150F" w:rsidP="003F150F">
      <w:pPr>
        <w:rPr>
          <w:rFonts w:cs="Arial"/>
        </w:rPr>
      </w:pPr>
      <w:r w:rsidRPr="00525556">
        <w:rPr>
          <w:rFonts w:cs="Arial"/>
        </w:rPr>
        <w:t xml:space="preserve"> </w:t>
      </w:r>
    </w:p>
    <w:p w:rsidR="003F150F" w:rsidRDefault="003F150F" w:rsidP="003F150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 </w:t>
      </w:r>
      <w:r w:rsidR="003C3678">
        <w:rPr>
          <w:rFonts w:cs="Arial"/>
          <w:b/>
        </w:rPr>
        <w:tab/>
      </w:r>
      <w:r w:rsidR="003C3678">
        <w:rPr>
          <w:rFonts w:cs="Arial"/>
          <w:b/>
        </w:rPr>
        <w:tab/>
      </w:r>
      <w:r w:rsidR="003C3678">
        <w:rPr>
          <w:rFonts w:cs="Arial"/>
          <w:b/>
        </w:rPr>
        <w:tab/>
      </w:r>
      <w:r w:rsidRPr="00525556">
        <w:rPr>
          <w:rFonts w:cs="Arial"/>
          <w:b/>
        </w:rPr>
        <w:t xml:space="preserve">MEC     </w:t>
      </w:r>
      <w:r w:rsidR="003C3678">
        <w:rPr>
          <w:rFonts w:cs="Arial"/>
          <w:b/>
        </w:rPr>
        <w:t xml:space="preserve">   </w:t>
      </w:r>
      <w:r w:rsidRPr="00525556">
        <w:rPr>
          <w:rFonts w:cs="Arial"/>
          <w:b/>
        </w:rPr>
        <w:t>TL</w:t>
      </w:r>
    </w:p>
    <w:tbl>
      <w:tblPr>
        <w:tblW w:w="921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993"/>
        <w:gridCol w:w="992"/>
      </w:tblGrid>
      <w:tr w:rsidR="00761463" w:rsidRPr="00761463" w:rsidTr="00FB27EF">
        <w:trPr>
          <w:trHeight w:val="27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validez documentación (Permiso circulación, PAV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51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elemento de filtro de aire por indicad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restricción de limpiador de aire de mot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Inspeccionar tubería de ingreso de ai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7EF" w:rsidRPr="00761463" w:rsidRDefault="00761463" w:rsidP="00FB27EF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 xml:space="preserve">Revisar nivel de refrigerant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correa en V de mot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luces e indicador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Drenar separador de agua / combustib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tuercas de ruedas, presión de aire y condición de neumátic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Limpiar todo el equipo eléctric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Examinar todos los cables eléctric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seguridad de conexiones eléctric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Examinar monturas alternador - mot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Inspeccionar mangueras de sistema de enfriamien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51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medidores, luces de advertencia de interruptores, indicadores y contro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FB27EF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FB27EF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FB27EF">
              <w:rPr>
                <w:rFonts w:eastAsia="Times New Roman" w:cs="Arial"/>
                <w:lang w:eastAsia="es-CL"/>
              </w:rPr>
              <w:t>Examinar y limpiar todos los cables eléctricos y conector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FB27EF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FB27EF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FB27EF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FB27EF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gravedad específica de electrolito de baterí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Partir el motor, revisar partidor y alternad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mover tapas y buscar algún problema dentro del generad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rodamientos de generador por operación suave y silencio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prueba de salida de 400 H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seguridad de tech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ventilador de enfriamien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Buscar suciedad y polvo en enfriador de aire de carg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lastRenderedPageBreak/>
              <w:t>Revisar montura de pernos del turb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montura de bomba de combustib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líneas de suministro de combustib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Inspeccionar visualmente líneas de suministro de inyect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sistema de escap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extintores - 4,5 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 xml:space="preserve">Revisar </w:t>
            </w:r>
            <w:r w:rsidR="006B3DF5">
              <w:rPr>
                <w:rFonts w:eastAsia="Times New Roman" w:cs="Arial"/>
                <w:lang w:eastAsia="es-CL"/>
              </w:rPr>
              <w:t xml:space="preserve">estado de </w:t>
            </w:r>
            <w:r w:rsidRPr="00761463">
              <w:rPr>
                <w:rFonts w:eastAsia="Times New Roman" w:cs="Arial"/>
                <w:lang w:eastAsia="es-CL"/>
              </w:rPr>
              <w:t>cordones de cables</w:t>
            </w:r>
            <w:r w:rsidR="006B3DF5">
              <w:rPr>
                <w:rFonts w:eastAsia="Times New Roman" w:cs="Arial"/>
                <w:lang w:eastAsia="es-CL"/>
              </w:rPr>
              <w:t xml:space="preserve"> de conexión al avión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 xml:space="preserve">Revisar </w:t>
            </w:r>
            <w:r w:rsidR="006B3DF5">
              <w:rPr>
                <w:rFonts w:eastAsia="Times New Roman" w:cs="Arial"/>
                <w:lang w:eastAsia="es-CL"/>
              </w:rPr>
              <w:t xml:space="preserve">estado de </w:t>
            </w:r>
            <w:r w:rsidRPr="00761463">
              <w:rPr>
                <w:rFonts w:eastAsia="Times New Roman" w:cs="Arial"/>
                <w:lang w:eastAsia="es-CL"/>
              </w:rPr>
              <w:t>interruptor de bajo combustib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tornamesa del remolque y barra de tiro (si aplic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ejes (si aplic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Girar rued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torquear tuercas de rue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señalética exteri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signos de seguridad y demarcacion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Limpiar radiador del motor con agua y ai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51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Examinar GPU buscando cables dañados o carcomidos, prestando particular atención al flexible de sal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6B3DF5" w:rsidP="006B3D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Regular freno de la lanz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6B3D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 xml:space="preserve">Revisar barra de tiro </w:t>
            </w:r>
            <w:r w:rsidR="006B3DF5">
              <w:rPr>
                <w:rFonts w:eastAsia="Times New Roman" w:cs="Arial"/>
                <w:lang w:eastAsia="es-CL"/>
              </w:rPr>
              <w:t>(estado 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761463" w:rsidRPr="00761463" w:rsidTr="00761463">
        <w:trPr>
          <w:trHeight w:val="31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761463">
              <w:rPr>
                <w:rFonts w:eastAsia="Times New Roman" w:cs="Arial"/>
                <w:b/>
                <w:bCs/>
                <w:lang w:eastAsia="es-CL"/>
              </w:rPr>
              <w:t>Fluidos y servici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Cambiar aceite de moto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Cambiar filtro de aceite de mot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Lubricar uniones de acelerad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51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EA7BC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Engrasar todos lo</w:t>
            </w:r>
            <w:r w:rsidR="00EA7BCE">
              <w:rPr>
                <w:rFonts w:eastAsia="Times New Roman" w:cs="Arial"/>
                <w:lang w:eastAsia="es-CL"/>
              </w:rPr>
              <w:t>s puntos de engrase (tornamesa</w:t>
            </w:r>
            <w:r w:rsidRPr="00761463">
              <w:rPr>
                <w:rFonts w:eastAsia="Times New Roman" w:cs="Arial"/>
                <w:lang w:eastAsia="es-CL"/>
              </w:rPr>
              <w:t>, cable de freno de sobrepaso</w:t>
            </w:r>
            <w:r w:rsidR="00EA7BCE">
              <w:rPr>
                <w:rFonts w:eastAsia="Times New Roman" w:cs="Arial"/>
                <w:lang w:eastAsia="es-CL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Cambiar refrigera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Limpiar pre-filtro de combustib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emplazar filtro de combustible de mot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51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301A15" w:rsidP="00301A1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b/>
                <w:lang w:eastAsia="es-CL"/>
              </w:rPr>
              <w:t>Mantenimiento en rodamiento de generador. (Desmontar, limpiar, engrasar e instalar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Cambiar filtro de combustib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F150F" w:rsidRPr="00525556" w:rsidRDefault="003F150F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10371" w:rsidRPr="00525556" w:rsidRDefault="00F1037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10371" w:rsidRPr="00525556" w:rsidRDefault="00F1037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10371" w:rsidRPr="00525556" w:rsidRDefault="00F1037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411E4" w:rsidRDefault="00C411E4" w:rsidP="00F10371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10371" w:rsidRDefault="00F1037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8F494B" w:rsidRDefault="00FB27EF" w:rsidP="008F494B">
      <w:pPr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color w:val="000000"/>
          <w:lang w:eastAsia="es-CL"/>
        </w:rPr>
        <w:br w:type="page"/>
      </w: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8F494B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lastRenderedPageBreak/>
              <w:t>CERTIFICACIÓN DE OPERATIVIDAD DEL EQUIPO</w:t>
            </w:r>
          </w:p>
        </w:tc>
      </w:tr>
      <w:tr w:rsidR="008F494B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8F494B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F494B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8F494B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F494B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8F494B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8F494B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8F494B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8F494B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8F494B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F494B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F494B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8F494B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F494B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F494B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8F494B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F494B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El test </w:t>
            </w: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bank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F494B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8F494B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F494B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F494B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FD6DC5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8F494B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8F494B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F494B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F494B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F494B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8F494B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F494B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F494B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F494B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8F494B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F494B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F494B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F494B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F494B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F494B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F494B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87E20" w:rsidRDefault="008F494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8F494B" w:rsidRDefault="008F494B" w:rsidP="008F494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8F494B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lastRenderedPageBreak/>
              <w:t>Checklist</w:t>
            </w:r>
            <w:proofErr w:type="spellEnd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8F494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E3385F" w:rsidRDefault="008F494B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8F494B" w:rsidRPr="00932A24" w:rsidRDefault="008F494B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E3385F" w:rsidRDefault="008F494B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8F494B" w:rsidRPr="00932A24" w:rsidRDefault="008F494B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8F494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F494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F494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F494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F494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F494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F494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F494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F494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F494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F494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F494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F494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F494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F494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94B" w:rsidRPr="00932A24" w:rsidRDefault="008F494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8F494B" w:rsidRDefault="008F494B" w:rsidP="008F494B">
      <w:pPr>
        <w:jc w:val="both"/>
        <w:rPr>
          <w:b/>
        </w:rPr>
      </w:pPr>
    </w:p>
    <w:p w:rsidR="008F494B" w:rsidRPr="00E3385F" w:rsidRDefault="008F494B" w:rsidP="008F494B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8F494B" w:rsidRPr="00E3385F" w:rsidTr="00C43466">
        <w:tc>
          <w:tcPr>
            <w:tcW w:w="8647" w:type="dxa"/>
          </w:tcPr>
          <w:p w:rsidR="008F494B" w:rsidRPr="00E3385F" w:rsidRDefault="008F494B" w:rsidP="00C43466"/>
        </w:tc>
      </w:tr>
      <w:tr w:rsidR="008F494B" w:rsidRPr="00E3385F" w:rsidTr="00C43466">
        <w:tc>
          <w:tcPr>
            <w:tcW w:w="8647" w:type="dxa"/>
          </w:tcPr>
          <w:p w:rsidR="008F494B" w:rsidRPr="00E3385F" w:rsidRDefault="008F494B" w:rsidP="00C43466"/>
        </w:tc>
      </w:tr>
      <w:tr w:rsidR="008F494B" w:rsidRPr="00E3385F" w:rsidTr="00C43466">
        <w:tc>
          <w:tcPr>
            <w:tcW w:w="8647" w:type="dxa"/>
          </w:tcPr>
          <w:p w:rsidR="008F494B" w:rsidRPr="00E3385F" w:rsidRDefault="008F494B" w:rsidP="00C43466"/>
        </w:tc>
      </w:tr>
      <w:tr w:rsidR="008F494B" w:rsidRPr="00E3385F" w:rsidTr="00C43466">
        <w:tc>
          <w:tcPr>
            <w:tcW w:w="8647" w:type="dxa"/>
          </w:tcPr>
          <w:p w:rsidR="008F494B" w:rsidRPr="00E3385F" w:rsidRDefault="008F494B" w:rsidP="00C43466"/>
        </w:tc>
      </w:tr>
      <w:tr w:rsidR="008F494B" w:rsidRPr="00E3385F" w:rsidTr="00C43466">
        <w:tc>
          <w:tcPr>
            <w:tcW w:w="8647" w:type="dxa"/>
          </w:tcPr>
          <w:p w:rsidR="008F494B" w:rsidRPr="00E3385F" w:rsidRDefault="008F494B" w:rsidP="00C43466"/>
        </w:tc>
      </w:tr>
      <w:tr w:rsidR="008F494B" w:rsidRPr="00E3385F" w:rsidTr="00C43466">
        <w:tc>
          <w:tcPr>
            <w:tcW w:w="8647" w:type="dxa"/>
          </w:tcPr>
          <w:p w:rsidR="008F494B" w:rsidRPr="00E3385F" w:rsidRDefault="008F494B" w:rsidP="00C43466"/>
        </w:tc>
      </w:tr>
      <w:tr w:rsidR="008F494B" w:rsidRPr="00E3385F" w:rsidTr="00C43466">
        <w:tc>
          <w:tcPr>
            <w:tcW w:w="8647" w:type="dxa"/>
          </w:tcPr>
          <w:p w:rsidR="008F494B" w:rsidRPr="00E3385F" w:rsidRDefault="008F494B" w:rsidP="00C43466"/>
        </w:tc>
      </w:tr>
      <w:tr w:rsidR="008F494B" w:rsidRPr="00E3385F" w:rsidTr="00C43466">
        <w:tc>
          <w:tcPr>
            <w:tcW w:w="8647" w:type="dxa"/>
          </w:tcPr>
          <w:p w:rsidR="008F494B" w:rsidRPr="00E3385F" w:rsidRDefault="008F494B" w:rsidP="00C43466"/>
        </w:tc>
      </w:tr>
    </w:tbl>
    <w:p w:rsidR="008F494B" w:rsidRPr="00E3385F" w:rsidRDefault="008F494B" w:rsidP="008F494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8F494B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8F494B" w:rsidRPr="00E3385F" w:rsidRDefault="008F494B" w:rsidP="00C43466"/>
        </w:tc>
        <w:tc>
          <w:tcPr>
            <w:tcW w:w="2993" w:type="dxa"/>
          </w:tcPr>
          <w:p w:rsidR="008F494B" w:rsidRPr="00E3385F" w:rsidRDefault="008F494B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8F494B" w:rsidRPr="00E3385F" w:rsidRDefault="008F494B" w:rsidP="00C43466"/>
        </w:tc>
      </w:tr>
      <w:tr w:rsidR="008F494B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8F494B" w:rsidRPr="00E3385F" w:rsidRDefault="008F494B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8F494B" w:rsidRPr="00E3385F" w:rsidRDefault="008F494B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8F494B" w:rsidRPr="00E3385F" w:rsidRDefault="008F494B" w:rsidP="00C43466">
            <w:pPr>
              <w:jc w:val="center"/>
            </w:pPr>
            <w:r w:rsidRPr="00E3385F">
              <w:t>Firma</w:t>
            </w:r>
          </w:p>
        </w:tc>
      </w:tr>
      <w:tr w:rsidR="008F494B" w:rsidRPr="00E3385F" w:rsidTr="00C43466">
        <w:tc>
          <w:tcPr>
            <w:tcW w:w="2992" w:type="dxa"/>
          </w:tcPr>
          <w:p w:rsidR="008F494B" w:rsidRPr="00E3385F" w:rsidRDefault="008F494B" w:rsidP="00C43466">
            <w:pPr>
              <w:jc w:val="center"/>
            </w:pPr>
          </w:p>
        </w:tc>
        <w:tc>
          <w:tcPr>
            <w:tcW w:w="2993" w:type="dxa"/>
          </w:tcPr>
          <w:p w:rsidR="008F494B" w:rsidRPr="00E3385F" w:rsidRDefault="008F494B" w:rsidP="00C43466">
            <w:pPr>
              <w:jc w:val="center"/>
            </w:pPr>
          </w:p>
        </w:tc>
        <w:tc>
          <w:tcPr>
            <w:tcW w:w="2770" w:type="dxa"/>
          </w:tcPr>
          <w:p w:rsidR="008F494B" w:rsidRPr="00E3385F" w:rsidRDefault="008F494B" w:rsidP="00C43466">
            <w:pPr>
              <w:jc w:val="center"/>
            </w:pPr>
          </w:p>
        </w:tc>
      </w:tr>
      <w:tr w:rsidR="008F494B" w:rsidRPr="00E3385F" w:rsidTr="00C43466">
        <w:tc>
          <w:tcPr>
            <w:tcW w:w="2992" w:type="dxa"/>
          </w:tcPr>
          <w:p w:rsidR="008F494B" w:rsidRPr="00E3385F" w:rsidRDefault="008F494B" w:rsidP="00C43466">
            <w:pPr>
              <w:jc w:val="center"/>
            </w:pPr>
          </w:p>
        </w:tc>
        <w:tc>
          <w:tcPr>
            <w:tcW w:w="2993" w:type="dxa"/>
          </w:tcPr>
          <w:p w:rsidR="008F494B" w:rsidRPr="00E3385F" w:rsidRDefault="008F494B" w:rsidP="00C43466">
            <w:pPr>
              <w:jc w:val="center"/>
            </w:pPr>
          </w:p>
        </w:tc>
        <w:tc>
          <w:tcPr>
            <w:tcW w:w="2770" w:type="dxa"/>
          </w:tcPr>
          <w:p w:rsidR="008F494B" w:rsidRPr="00E3385F" w:rsidRDefault="008F494B" w:rsidP="00C43466">
            <w:pPr>
              <w:jc w:val="center"/>
            </w:pPr>
          </w:p>
        </w:tc>
      </w:tr>
      <w:tr w:rsidR="008F494B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8F494B" w:rsidRPr="00E3385F" w:rsidRDefault="008F494B" w:rsidP="00C43466">
            <w:pPr>
              <w:jc w:val="center"/>
            </w:pPr>
          </w:p>
        </w:tc>
        <w:tc>
          <w:tcPr>
            <w:tcW w:w="2993" w:type="dxa"/>
          </w:tcPr>
          <w:p w:rsidR="008F494B" w:rsidRPr="00E3385F" w:rsidRDefault="008F494B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8F494B" w:rsidRPr="00E3385F" w:rsidRDefault="008F494B" w:rsidP="00C43466">
            <w:pPr>
              <w:jc w:val="center"/>
            </w:pPr>
          </w:p>
        </w:tc>
      </w:tr>
      <w:tr w:rsidR="008F494B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8F494B" w:rsidRPr="00E3385F" w:rsidRDefault="008F494B" w:rsidP="00C43466">
            <w:pPr>
              <w:jc w:val="center"/>
            </w:pPr>
            <w:proofErr w:type="spellStart"/>
            <w:r w:rsidRPr="00E3385F">
              <w:rPr>
                <w:rFonts w:eastAsia="Times New Roman" w:cs="Calibri"/>
                <w:color w:val="000000"/>
                <w:lang w:eastAsia="es-CL"/>
              </w:rPr>
              <w:t>Team</w:t>
            </w:r>
            <w:proofErr w:type="spellEnd"/>
            <w:r w:rsidRPr="00E3385F">
              <w:rPr>
                <w:rFonts w:eastAsia="Times New Roman" w:cs="Calibri"/>
                <w:color w:val="000000"/>
                <w:lang w:eastAsia="es-CL"/>
              </w:rPr>
              <w:t xml:space="preserve"> Leader</w:t>
            </w:r>
          </w:p>
        </w:tc>
        <w:tc>
          <w:tcPr>
            <w:tcW w:w="2993" w:type="dxa"/>
          </w:tcPr>
          <w:p w:rsidR="008F494B" w:rsidRPr="00E3385F" w:rsidRDefault="008F494B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8F494B" w:rsidRPr="00E3385F" w:rsidRDefault="008F494B" w:rsidP="00C43466">
            <w:pPr>
              <w:jc w:val="center"/>
            </w:pPr>
            <w:r w:rsidRPr="00E3385F">
              <w:t>Firma</w:t>
            </w:r>
          </w:p>
        </w:tc>
      </w:tr>
    </w:tbl>
    <w:p w:rsidR="008F494B" w:rsidRDefault="008F494B" w:rsidP="008F494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B27EF" w:rsidRPr="00525556" w:rsidRDefault="00FB27EF" w:rsidP="008F494B">
      <w:pPr>
        <w:rPr>
          <w:rFonts w:eastAsia="Times New Roman" w:cs="Arial"/>
          <w:bCs/>
          <w:color w:val="000000"/>
          <w:lang w:eastAsia="es-CL"/>
        </w:rPr>
      </w:pPr>
    </w:p>
    <w:sectPr w:rsidR="00FB27EF" w:rsidRPr="00525556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E30" w:rsidRDefault="00EB2E30" w:rsidP="0082270A">
      <w:pPr>
        <w:spacing w:after="0" w:line="240" w:lineRule="auto"/>
      </w:pPr>
      <w:r>
        <w:separator/>
      </w:r>
    </w:p>
  </w:endnote>
  <w:endnote w:type="continuationSeparator" w:id="0">
    <w:p w:rsidR="00EB2E30" w:rsidRDefault="00EB2E30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77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57EF5" w:rsidRDefault="00D57EF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59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596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7EF5" w:rsidRDefault="00D57E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E30" w:rsidRDefault="00EB2E30" w:rsidP="0082270A">
      <w:pPr>
        <w:spacing w:after="0" w:line="240" w:lineRule="auto"/>
      </w:pPr>
      <w:r>
        <w:separator/>
      </w:r>
    </w:p>
  </w:footnote>
  <w:footnote w:type="continuationSeparator" w:id="0">
    <w:p w:rsidR="00EB2E30" w:rsidRDefault="00EB2E30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071C87" w:rsidTr="00350C5D">
      <w:trPr>
        <w:trHeight w:val="411"/>
      </w:trPr>
      <w:tc>
        <w:tcPr>
          <w:tcW w:w="6651" w:type="dxa"/>
          <w:gridSpan w:val="2"/>
          <w:shd w:val="clear" w:color="auto" w:fill="auto"/>
        </w:tcPr>
        <w:p w:rsidR="00071C87" w:rsidRPr="00FA3A37" w:rsidRDefault="00071C87" w:rsidP="00350C5D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071C87" w:rsidRDefault="00071C87" w:rsidP="00350C5D">
          <w:pPr>
            <w:pStyle w:val="Encabezado"/>
          </w:pPr>
          <w:r>
            <w:t>REF #</w:t>
          </w:r>
        </w:p>
      </w:tc>
    </w:tr>
    <w:tr w:rsidR="00071C87" w:rsidTr="00350C5D">
      <w:trPr>
        <w:trHeight w:val="700"/>
      </w:trPr>
      <w:tc>
        <w:tcPr>
          <w:tcW w:w="2564" w:type="dxa"/>
        </w:tcPr>
        <w:p w:rsidR="00071C87" w:rsidRDefault="00071C87" w:rsidP="00350C5D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75391675" wp14:editId="2A1F727A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071C87" w:rsidRPr="00FA3A37" w:rsidRDefault="00071C87" w:rsidP="00350C5D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071C87" w:rsidRDefault="00071C87" w:rsidP="00350C5D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1377826C" wp14:editId="6AD323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B27EF" w:rsidRDefault="00FB27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0620C"/>
    <w:rsid w:val="00071C87"/>
    <w:rsid w:val="000D7648"/>
    <w:rsid w:val="00170714"/>
    <w:rsid w:val="001A7523"/>
    <w:rsid w:val="001C1271"/>
    <w:rsid w:val="001D0996"/>
    <w:rsid w:val="00201473"/>
    <w:rsid w:val="00262C40"/>
    <w:rsid w:val="00280598"/>
    <w:rsid w:val="00287354"/>
    <w:rsid w:val="002A6285"/>
    <w:rsid w:val="002B5289"/>
    <w:rsid w:val="002B5962"/>
    <w:rsid w:val="002D547B"/>
    <w:rsid w:val="00301A15"/>
    <w:rsid w:val="00302F49"/>
    <w:rsid w:val="003357E0"/>
    <w:rsid w:val="00342072"/>
    <w:rsid w:val="003829C4"/>
    <w:rsid w:val="003C3678"/>
    <w:rsid w:val="003F150F"/>
    <w:rsid w:val="003F28DC"/>
    <w:rsid w:val="00437E7B"/>
    <w:rsid w:val="00487E3F"/>
    <w:rsid w:val="004D614F"/>
    <w:rsid w:val="00501B74"/>
    <w:rsid w:val="00525556"/>
    <w:rsid w:val="00532850"/>
    <w:rsid w:val="00564752"/>
    <w:rsid w:val="00584675"/>
    <w:rsid w:val="00587AA2"/>
    <w:rsid w:val="005B2AF2"/>
    <w:rsid w:val="005C032A"/>
    <w:rsid w:val="006236C4"/>
    <w:rsid w:val="00670EEC"/>
    <w:rsid w:val="006910D6"/>
    <w:rsid w:val="006A4D3D"/>
    <w:rsid w:val="006B3DF5"/>
    <w:rsid w:val="006E0B00"/>
    <w:rsid w:val="00713CA5"/>
    <w:rsid w:val="007146AE"/>
    <w:rsid w:val="00722C21"/>
    <w:rsid w:val="00761463"/>
    <w:rsid w:val="007907EC"/>
    <w:rsid w:val="007911ED"/>
    <w:rsid w:val="007E3F09"/>
    <w:rsid w:val="007E5339"/>
    <w:rsid w:val="0082270A"/>
    <w:rsid w:val="008505B7"/>
    <w:rsid w:val="00861571"/>
    <w:rsid w:val="008A4288"/>
    <w:rsid w:val="008B1755"/>
    <w:rsid w:val="008C142C"/>
    <w:rsid w:val="008F494B"/>
    <w:rsid w:val="008F7AD6"/>
    <w:rsid w:val="00901B16"/>
    <w:rsid w:val="00907884"/>
    <w:rsid w:val="00915351"/>
    <w:rsid w:val="0093283F"/>
    <w:rsid w:val="009337FA"/>
    <w:rsid w:val="009C42B1"/>
    <w:rsid w:val="009F3CF3"/>
    <w:rsid w:val="00A0646A"/>
    <w:rsid w:val="00A07666"/>
    <w:rsid w:val="00A113A1"/>
    <w:rsid w:val="00A260A4"/>
    <w:rsid w:val="00A371BB"/>
    <w:rsid w:val="00B43C6C"/>
    <w:rsid w:val="00B5230C"/>
    <w:rsid w:val="00B666BC"/>
    <w:rsid w:val="00B7390D"/>
    <w:rsid w:val="00BE2E99"/>
    <w:rsid w:val="00BF0D31"/>
    <w:rsid w:val="00C411E4"/>
    <w:rsid w:val="00C724A5"/>
    <w:rsid w:val="00C73662"/>
    <w:rsid w:val="00CA2A10"/>
    <w:rsid w:val="00CA6F3C"/>
    <w:rsid w:val="00CA7429"/>
    <w:rsid w:val="00D32AE4"/>
    <w:rsid w:val="00D54B51"/>
    <w:rsid w:val="00D57EF5"/>
    <w:rsid w:val="00DA1677"/>
    <w:rsid w:val="00DA4990"/>
    <w:rsid w:val="00DC778B"/>
    <w:rsid w:val="00DF2984"/>
    <w:rsid w:val="00E4771B"/>
    <w:rsid w:val="00E9601B"/>
    <w:rsid w:val="00EA15CF"/>
    <w:rsid w:val="00EA7BCE"/>
    <w:rsid w:val="00EB2E30"/>
    <w:rsid w:val="00F10371"/>
    <w:rsid w:val="00F10854"/>
    <w:rsid w:val="00F41321"/>
    <w:rsid w:val="00F579F5"/>
    <w:rsid w:val="00F64288"/>
    <w:rsid w:val="00FB27EF"/>
    <w:rsid w:val="00FB7AF2"/>
    <w:rsid w:val="00FE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FB27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FB27EF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FB27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FB27EF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0CE2-8B9C-4FE3-9177-CBFB62C8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4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2</cp:revision>
  <cp:lastPrinted>2016-11-21T18:14:00Z</cp:lastPrinted>
  <dcterms:created xsi:type="dcterms:W3CDTF">2015-09-01T13:21:00Z</dcterms:created>
  <dcterms:modified xsi:type="dcterms:W3CDTF">2016-11-21T18:17:00Z</dcterms:modified>
</cp:coreProperties>
</file>